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7C" w:rsidRDefault="00EB6D7C">
      <w:pPr>
        <w:snapToGrid w:val="0"/>
        <w:ind w:left="-1202" w:right="4014"/>
        <w:rPr>
          <w:rFonts w:ascii="雅真中楷" w:eastAsia="雅真中楷"/>
          <w:b/>
          <w:sz w:val="28"/>
        </w:rPr>
      </w:pPr>
      <w:r>
        <w:rPr>
          <w:rFonts w:ascii="雅真中楷" w:eastAsia="雅真中楷" w:hint="eastAsia"/>
          <w:b/>
          <w:sz w:val="28"/>
        </w:rPr>
        <w:t>附件一</w:t>
      </w:r>
    </w:p>
    <w:p w:rsidR="00EB6D7C" w:rsidRDefault="001C66B3">
      <w:pPr>
        <w:snapToGrid w:val="0"/>
        <w:jc w:val="center"/>
        <w:rPr>
          <w:rFonts w:ascii="雅真中楷" w:eastAsia="雅真中楷"/>
          <w:b/>
          <w:sz w:val="28"/>
        </w:rPr>
      </w:pPr>
      <w:r>
        <w:rPr>
          <w:rFonts w:ascii="雅真中楷" w:eastAsia="雅真中楷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5571316" wp14:editId="28842A5B">
                <wp:simplePos x="0" y="0"/>
                <wp:positionH relativeFrom="column">
                  <wp:posOffset>4606290</wp:posOffset>
                </wp:positionH>
                <wp:positionV relativeFrom="paragraph">
                  <wp:posOffset>4445</wp:posOffset>
                </wp:positionV>
                <wp:extent cx="1219200" cy="4572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D11" w:rsidRDefault="00530DD6" w:rsidP="007937EB"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□</w:t>
                            </w:r>
                            <w:r w:rsidR="00193D11">
                              <w:rPr>
                                <w:rFonts w:hint="eastAsia"/>
                              </w:rPr>
                              <w:t>第一次申請</w:t>
                            </w:r>
                          </w:p>
                          <w:p w:rsidR="00193D11" w:rsidRDefault="00530DD6" w:rsidP="007937EB"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■</w:t>
                            </w:r>
                            <w:r w:rsidR="00193D11">
                              <w:rPr>
                                <w:rFonts w:hint="eastAsia"/>
                              </w:rPr>
                              <w:t>修正計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55713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7pt;margin-top:.35pt;width:96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VZdgIAAP8E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" stroked="f">
                <v:textbox inset="0,0,0,0">
                  <w:txbxContent>
                    <w:p w:rsidR="00193D11" w:rsidRDefault="00530DD6" w:rsidP="007937EB"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□</w:t>
                      </w:r>
                      <w:r w:rsidR="00193D11">
                        <w:rPr>
                          <w:rFonts w:hint="eastAsia"/>
                        </w:rPr>
                        <w:t>第一次申請</w:t>
                      </w:r>
                    </w:p>
                    <w:p w:rsidR="00193D11" w:rsidRDefault="00530DD6" w:rsidP="007937EB"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■</w:t>
                      </w:r>
                      <w:r w:rsidR="00193D11">
                        <w:rPr>
                          <w:rFonts w:hint="eastAsia"/>
                        </w:rPr>
                        <w:t>修正計畫</w:t>
                      </w:r>
                    </w:p>
                  </w:txbxContent>
                </v:textbox>
              </v:shape>
            </w:pict>
          </mc:Fallback>
        </mc:AlternateContent>
      </w:r>
      <w:r w:rsidR="00EB6D7C">
        <w:rPr>
          <w:rFonts w:ascii="雅真中楷" w:eastAsia="雅真中楷" w:hint="eastAsia"/>
          <w:b/>
          <w:sz w:val="28"/>
        </w:rPr>
        <w:t>臺北市里鄰建設服務經費申請計畫表</w:t>
      </w:r>
    </w:p>
    <w:p w:rsidR="00EB6D7C" w:rsidRDefault="00EB6D7C">
      <w:pPr>
        <w:snapToGrid w:val="0"/>
        <w:jc w:val="center"/>
        <w:rPr>
          <w:rFonts w:ascii="雅真中楷" w:eastAsia="雅真中楷"/>
          <w:iCs/>
        </w:rPr>
      </w:pPr>
      <w:r>
        <w:rPr>
          <w:rFonts w:ascii="雅真中楷" w:eastAsia="雅真中楷" w:hint="eastAsia"/>
          <w:iCs/>
        </w:rPr>
        <w:t>申請日期：中華民國</w:t>
      </w:r>
      <w:r>
        <w:rPr>
          <w:rFonts w:ascii="雅真中楷" w:eastAsia="雅真中楷" w:hint="eastAsia"/>
          <w:iCs/>
          <w:u w:val="single"/>
        </w:rPr>
        <w:t xml:space="preserve"> </w:t>
      </w:r>
      <w:r w:rsidR="00392EC7">
        <w:rPr>
          <w:rFonts w:ascii="雅真中楷" w:eastAsia="雅真中楷" w:hint="eastAsia"/>
          <w:iCs/>
          <w:u w:val="single"/>
        </w:rPr>
        <w:t>1</w:t>
      </w:r>
      <w:r w:rsidR="00F25112">
        <w:rPr>
          <w:rFonts w:ascii="雅真中楷" w:eastAsia="雅真中楷"/>
          <w:iCs/>
          <w:u w:val="single"/>
        </w:rPr>
        <w:t>1</w:t>
      </w:r>
      <w:r w:rsidR="00392EC7">
        <w:rPr>
          <w:rFonts w:ascii="雅真中楷" w:eastAsia="雅真中楷" w:hint="eastAsia"/>
          <w:iCs/>
          <w:u w:val="single"/>
        </w:rPr>
        <w:t>0</w:t>
      </w:r>
      <w:r>
        <w:rPr>
          <w:rFonts w:ascii="雅真中楷" w:eastAsia="雅真中楷" w:hint="eastAsia"/>
          <w:iCs/>
          <w:u w:val="single"/>
        </w:rPr>
        <w:t xml:space="preserve"> </w:t>
      </w:r>
      <w:r>
        <w:rPr>
          <w:rFonts w:ascii="雅真中楷" w:eastAsia="雅真中楷" w:hint="eastAsia"/>
          <w:iCs/>
        </w:rPr>
        <w:t>年</w:t>
      </w:r>
      <w:r>
        <w:rPr>
          <w:rFonts w:ascii="雅真中楷" w:eastAsia="雅真中楷" w:hint="eastAsia"/>
          <w:iCs/>
          <w:u w:val="single"/>
        </w:rPr>
        <w:t xml:space="preserve"> </w:t>
      </w:r>
      <w:r w:rsidR="001413F3">
        <w:rPr>
          <w:rFonts w:asciiTheme="minorEastAsia" w:eastAsiaTheme="minorEastAsia" w:hAnsiTheme="minorEastAsia" w:hint="eastAsia"/>
          <w:iCs/>
          <w:u w:val="single"/>
        </w:rPr>
        <w:t>8</w:t>
      </w:r>
      <w:r w:rsidR="00B6009E">
        <w:rPr>
          <w:rFonts w:ascii="雅真中楷" w:eastAsia="雅真中楷" w:hint="eastAsia"/>
          <w:iCs/>
          <w:u w:val="single"/>
        </w:rPr>
        <w:t xml:space="preserve"> </w:t>
      </w:r>
      <w:r>
        <w:rPr>
          <w:rFonts w:ascii="雅真中楷" w:eastAsia="雅真中楷" w:hint="eastAsia"/>
          <w:iCs/>
        </w:rPr>
        <w:t>月</w:t>
      </w:r>
      <w:r>
        <w:rPr>
          <w:rFonts w:ascii="雅真中楷" w:eastAsia="雅真中楷" w:hint="eastAsia"/>
          <w:iCs/>
          <w:u w:val="single"/>
        </w:rPr>
        <w:t xml:space="preserve"> </w:t>
      </w:r>
      <w:r w:rsidR="00B6009E">
        <w:rPr>
          <w:rFonts w:ascii="雅真中楷" w:eastAsia="雅真中楷" w:hint="eastAsia"/>
          <w:iCs/>
          <w:u w:val="single"/>
        </w:rPr>
        <w:t xml:space="preserve"> </w:t>
      </w:r>
      <w:r w:rsidR="001413F3">
        <w:rPr>
          <w:rFonts w:asciiTheme="minorEastAsia" w:eastAsiaTheme="minorEastAsia" w:hAnsiTheme="minorEastAsia" w:hint="eastAsia"/>
          <w:iCs/>
          <w:u w:val="single"/>
        </w:rPr>
        <w:t>4</w:t>
      </w:r>
      <w:r w:rsidR="00530DD6">
        <w:rPr>
          <w:rFonts w:ascii="雅真中楷" w:eastAsia="雅真中楷"/>
          <w:iCs/>
          <w:u w:val="single"/>
        </w:rPr>
        <w:t xml:space="preserve"> </w:t>
      </w:r>
      <w:r>
        <w:rPr>
          <w:rFonts w:ascii="雅真中楷" w:eastAsia="雅真中楷" w:hint="eastAsia"/>
          <w:iCs/>
          <w:u w:val="single"/>
        </w:rPr>
        <w:t xml:space="preserve"> </w:t>
      </w:r>
      <w:r>
        <w:rPr>
          <w:rFonts w:ascii="雅真中楷" w:eastAsia="雅真中楷" w:hint="eastAsia"/>
          <w:iCs/>
        </w:rPr>
        <w:t>日</w:t>
      </w:r>
    </w:p>
    <w:tbl>
      <w:tblPr>
        <w:tblW w:w="10680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EB6D7C">
        <w:trPr>
          <w:cantSplit/>
          <w:trHeight w:hRule="exact" w:val="549"/>
        </w:trPr>
        <w:tc>
          <w:tcPr>
            <w:tcW w:w="10680" w:type="dxa"/>
            <w:vAlign w:val="center"/>
          </w:tcPr>
          <w:p w:rsidR="00EB6D7C" w:rsidRDefault="00EB6D7C" w:rsidP="00F25112">
            <w:pPr>
              <w:ind w:right="-928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b/>
                <w:sz w:val="28"/>
              </w:rPr>
              <w:t>申請單位：</w:t>
            </w:r>
            <w:r w:rsidR="009015AA">
              <w:rPr>
                <w:rFonts w:ascii="微軟正黑體" w:eastAsia="微軟正黑體" w:hAnsi="微軟正黑體" w:cs="微軟正黑體" w:hint="eastAsia"/>
                <w:b/>
                <w:sz w:val="28"/>
                <w:u w:val="single"/>
              </w:rPr>
              <w:t>內</w:t>
            </w:r>
            <w:r w:rsidR="009015AA">
              <w:rPr>
                <w:rFonts w:ascii="MS Gothic" w:eastAsia="雅真中楷" w:hAnsi="MS Gothic" w:cs="MS Gothic"/>
                <w:b/>
                <w:sz w:val="28"/>
                <w:u w:val="single"/>
              </w:rPr>
              <w:t>湖</w:t>
            </w:r>
            <w:r>
              <w:rPr>
                <w:rFonts w:ascii="雅真中楷" w:eastAsia="雅真中楷" w:hint="eastAsia"/>
                <w:b/>
                <w:sz w:val="28"/>
              </w:rPr>
              <w:t>區</w:t>
            </w:r>
            <w:proofErr w:type="gramStart"/>
            <w:r w:rsidR="009015AA">
              <w:rPr>
                <w:rFonts w:ascii="雅真中楷" w:eastAsia="雅真中楷" w:hint="eastAsia"/>
                <w:b/>
                <w:sz w:val="28"/>
                <w:u w:val="single"/>
              </w:rPr>
              <w:t>週</w:t>
            </w:r>
            <w:proofErr w:type="gramEnd"/>
            <w:r w:rsidR="009015AA">
              <w:rPr>
                <w:rFonts w:ascii="雅真中楷" w:eastAsia="雅真中楷" w:hint="eastAsia"/>
                <w:b/>
                <w:sz w:val="28"/>
                <w:u w:val="single"/>
              </w:rPr>
              <w:t>美</w:t>
            </w:r>
            <w:r>
              <w:rPr>
                <w:rFonts w:ascii="雅真中楷" w:eastAsia="雅真中楷" w:hint="eastAsia"/>
                <w:b/>
                <w:sz w:val="28"/>
              </w:rPr>
              <w:t xml:space="preserve">里 </w:t>
            </w:r>
            <w:r>
              <w:rPr>
                <w:rFonts w:ascii="雅真中楷" w:eastAsia="雅真中楷" w:hint="eastAsia"/>
                <w:sz w:val="28"/>
              </w:rPr>
              <w:t xml:space="preserve">      </w:t>
            </w:r>
            <w:r w:rsidR="00F25112">
              <w:rPr>
                <w:rFonts w:ascii="雅真中楷" w:eastAsia="雅真中楷"/>
                <w:sz w:val="28"/>
              </w:rPr>
              <w:t xml:space="preserve">             </w:t>
            </w:r>
            <w:r>
              <w:rPr>
                <w:rFonts w:ascii="雅真中楷" w:eastAsia="雅真中楷" w:hint="eastAsia"/>
                <w:sz w:val="28"/>
              </w:rPr>
              <w:t xml:space="preserve">  里長：</w:t>
            </w:r>
            <w:r>
              <w:rPr>
                <w:rFonts w:ascii="雅真中楷" w:eastAsia="雅真中楷" w:hint="eastAsia"/>
                <w:sz w:val="28"/>
                <w:u w:val="single"/>
              </w:rPr>
              <w:t xml:space="preserve">       </w:t>
            </w:r>
            <w:r>
              <w:rPr>
                <w:rFonts w:ascii="雅真中楷" w:eastAsia="雅真中楷"/>
                <w:sz w:val="28"/>
                <w:u w:val="single"/>
              </w:rPr>
              <w:t xml:space="preserve">        </w:t>
            </w:r>
            <w:r>
              <w:rPr>
                <w:rFonts w:ascii="雅真中楷" w:eastAsia="雅真中楷" w:hint="eastAsia"/>
                <w:sz w:val="28"/>
              </w:rPr>
              <w:t xml:space="preserve"> (簽章)</w:t>
            </w:r>
          </w:p>
        </w:tc>
      </w:tr>
    </w:tbl>
    <w:p w:rsidR="00407071" w:rsidRDefault="00407071" w:rsidP="00407071">
      <w:pPr>
        <w:spacing w:line="20" w:lineRule="exact"/>
      </w:pPr>
    </w:p>
    <w:tbl>
      <w:tblPr>
        <w:tblW w:w="10806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916"/>
        <w:gridCol w:w="2443"/>
        <w:gridCol w:w="1417"/>
        <w:gridCol w:w="1200"/>
        <w:gridCol w:w="1844"/>
        <w:gridCol w:w="1420"/>
        <w:gridCol w:w="1206"/>
      </w:tblGrid>
      <w:tr w:rsidR="00EB6D7C" w:rsidTr="00530DD6">
        <w:trPr>
          <w:trHeight w:val="919"/>
          <w:tblHeader/>
        </w:trPr>
        <w:tc>
          <w:tcPr>
            <w:tcW w:w="1276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辦理項目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辦理細項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(請勾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計畫金額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(含數量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及單價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B6D7C" w:rsidRDefault="00EB6D7C">
            <w:pPr>
              <w:jc w:val="both"/>
              <w:rPr>
                <w:rFonts w:ascii="雅真中楷" w:eastAsia="雅真中楷"/>
                <w:b/>
                <w:spacing w:val="-20"/>
              </w:rPr>
            </w:pPr>
            <w:r>
              <w:rPr>
                <w:rFonts w:ascii="雅真中楷" w:eastAsia="雅真中楷" w:hint="eastAsia"/>
                <w:b/>
                <w:spacing w:val="-20"/>
              </w:rPr>
              <w:t>預定完成日期(年、月、日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施工(設置)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地  點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效 益 說 明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 xml:space="preserve">備 </w:t>
            </w:r>
            <w:proofErr w:type="gramStart"/>
            <w:r>
              <w:rPr>
                <w:rFonts w:ascii="雅真中楷" w:eastAsia="雅真中楷" w:hint="eastAsia"/>
                <w:b/>
              </w:rPr>
              <w:t>註</w:t>
            </w:r>
            <w:proofErr w:type="gramEnd"/>
          </w:p>
        </w:tc>
      </w:tr>
      <w:tr w:rsidR="00EB6D7C" w:rsidTr="00530DD6">
        <w:trPr>
          <w:trHeight w:hRule="exact" w:val="2211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D7C" w:rsidRDefault="00EB6D7C">
            <w:pPr>
              <w:rPr>
                <w:rFonts w:ascii="雅真中楷" w:eastAsia="雅真中楷"/>
                <w:sz w:val="28"/>
              </w:rPr>
            </w:pPr>
            <w:proofErr w:type="gramStart"/>
            <w:r>
              <w:rPr>
                <w:rFonts w:ascii="雅真中楷" w:eastAsia="雅真中楷" w:hint="eastAsia"/>
                <w:sz w:val="28"/>
              </w:rPr>
              <w:t>一</w:t>
            </w:r>
            <w:proofErr w:type="gramEnd"/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D7C" w:rsidRPr="008110F0" w:rsidRDefault="00EB6D7C">
            <w:pPr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防火巷之整頓清理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EB6D7C" w:rsidRDefault="00EB6D7C">
            <w:pPr>
              <w:ind w:right="-928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髒亂(垃圾)清理。</w:t>
            </w:r>
          </w:p>
          <w:p w:rsidR="00EB6D7C" w:rsidRDefault="00EB6D7C">
            <w:pPr>
              <w:ind w:right="-928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鋪面維修。</w:t>
            </w:r>
          </w:p>
          <w:p w:rsidR="00EB6D7C" w:rsidRDefault="00EB6D7C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環境清潔(消毒)維護及綠、美化（材料、花材、肥料、工資）。</w:t>
            </w:r>
          </w:p>
          <w:p w:rsidR="00EB6D7C" w:rsidRDefault="00EB6D7C">
            <w:pPr>
              <w:ind w:left="330" w:hangingChars="150" w:hanging="330"/>
              <w:rPr>
                <w:rFonts w:ascii="雅真中楷" w:eastAsia="雅真中楷"/>
                <w:sz w:val="20"/>
              </w:rPr>
            </w:pPr>
            <w:r>
              <w:rPr>
                <w:rFonts w:ascii="雅真中楷" w:eastAsia="雅真中楷" w:hint="eastAsia"/>
                <w:sz w:val="22"/>
              </w:rPr>
              <w:t>□4.</w:t>
            </w:r>
            <w:r w:rsidRPr="00161DE8">
              <w:rPr>
                <w:rFonts w:ascii="雅真中楷" w:eastAsia="雅真中楷" w:hint="eastAsia"/>
                <w:sz w:val="18"/>
              </w:rPr>
              <w:t>其他有關整頓工作用途。</w:t>
            </w:r>
          </w:p>
        </w:tc>
        <w:tc>
          <w:tcPr>
            <w:tcW w:w="1417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4B298F" w:rsidTr="00530DD6">
        <w:trPr>
          <w:trHeight w:hRule="exact" w:val="1699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298F" w:rsidRDefault="004B298F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二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298F" w:rsidRPr="008110F0" w:rsidRDefault="004B298F" w:rsidP="00602614">
            <w:pPr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其他里內公共區域認養之必要支出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4B298F" w:rsidRDefault="004B298F" w:rsidP="004B298F">
            <w:pPr>
              <w:ind w:left="220" w:hangingChars="100" w:hanging="22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</w:t>
            </w:r>
            <w:r w:rsidRPr="004B298F">
              <w:rPr>
                <w:rFonts w:ascii="雅真中楷" w:eastAsia="雅真中楷" w:hint="eastAsia"/>
                <w:sz w:val="22"/>
              </w:rPr>
              <w:t>其他里內公共區域認養之必要支出</w:t>
            </w:r>
            <w:r>
              <w:rPr>
                <w:rFonts w:ascii="雅真中楷" w:eastAsia="雅真中楷" w:hint="eastAsia"/>
                <w:sz w:val="22"/>
              </w:rPr>
              <w:t>。</w:t>
            </w:r>
          </w:p>
        </w:tc>
        <w:tc>
          <w:tcPr>
            <w:tcW w:w="1417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D7208B" w:rsidRPr="00710AB9" w:rsidTr="00530DD6">
        <w:trPr>
          <w:trHeight w:hRule="exact" w:val="5387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三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suppressAutoHyphens/>
              <w:topLinePunct/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守望相助工作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■</w:t>
            </w:r>
            <w:r>
              <w:rPr>
                <w:rFonts w:ascii="雅真中楷" w:eastAsia="雅真中楷" w:hint="eastAsia"/>
                <w:sz w:val="22"/>
              </w:rPr>
              <w:t>1.守望相助隊裝備(服裝、哨子、警棍、電擊棒、指揮棒、充電式照明燈、巡邏箱、緊急救護服務鈴)。</w:t>
            </w:r>
          </w:p>
          <w:p w:rsidR="00D7208B" w:rsidRDefault="00D94C56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■</w:t>
            </w:r>
            <w:r w:rsidR="00D7208B">
              <w:rPr>
                <w:rFonts w:ascii="雅真中楷" w:eastAsia="雅真中楷" w:hint="eastAsia"/>
                <w:sz w:val="22"/>
              </w:rPr>
              <w:t>2.</w:t>
            </w:r>
            <w:r w:rsidR="00D7208B">
              <w:rPr>
                <w:rFonts w:ascii="微軟正黑體" w:eastAsia="微軟正黑體" w:hAnsi="微軟正黑體" w:cs="微軟正黑體" w:hint="eastAsia"/>
                <w:sz w:val="22"/>
              </w:rPr>
              <w:t>腳</w:t>
            </w:r>
            <w:r w:rsidR="00D7208B">
              <w:rPr>
                <w:rFonts w:ascii="MS Gothic" w:eastAsia="MS Gothic" w:hAnsi="MS Gothic" w:cs="MS Gothic" w:hint="eastAsia"/>
                <w:sz w:val="22"/>
              </w:rPr>
              <w:t>踏車購置、維修零件或耗材更換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守望相助隊機車(自備)油料補貼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感應器裝設、維修零件或耗材更換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5.守望相助工作相關之隊員參訪及研習活動。</w:t>
            </w:r>
          </w:p>
          <w:p w:rsidR="00D7208B" w:rsidRDefault="00D7208B" w:rsidP="00D7208B">
            <w:pPr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6.守相助隊點心費。</w:t>
            </w:r>
          </w:p>
          <w:p w:rsidR="00D7208B" w:rsidRDefault="00B46CE1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■</w:t>
            </w:r>
            <w:r w:rsidR="00D7208B">
              <w:rPr>
                <w:rFonts w:ascii="雅真中楷" w:eastAsia="雅真中楷" w:hint="eastAsia"/>
                <w:sz w:val="22"/>
              </w:rPr>
              <w:t>7.其他有關裝備、設施〈滅火器、消耗品等〉之購置、維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94C56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D7208B" w:rsidRPr="00D7208B">
              <w:rPr>
                <w:rFonts w:ascii="標楷體" w:eastAsia="標楷體" w:hAnsi="標楷體" w:hint="eastAsia"/>
                <w:sz w:val="22"/>
              </w:rPr>
              <w:t>守望相助隊裝</w:t>
            </w:r>
          </w:p>
          <w:p w:rsidR="00D7208B" w:rsidRPr="00D7208B" w:rsidRDefault="00D7208B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 w:rsidRPr="00D7208B">
              <w:rPr>
                <w:rFonts w:ascii="標楷體" w:eastAsia="標楷體" w:hAnsi="標楷體" w:hint="eastAsia"/>
                <w:sz w:val="22"/>
              </w:rPr>
              <w:t>備(服裝.哨</w:t>
            </w:r>
            <w:r w:rsidRPr="00D7208B">
              <w:rPr>
                <w:rFonts w:ascii="標楷體" w:eastAsia="標楷體" w:hAnsi="標楷體" w:hint="eastAsia"/>
                <w:sz w:val="22"/>
                <w:lang w:eastAsia="zh-HK"/>
              </w:rPr>
              <w:t>子</w:t>
            </w:r>
          </w:p>
          <w:p w:rsidR="00D7208B" w:rsidRPr="00D7208B" w:rsidRDefault="00D7208B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 w:rsidRPr="00D7208B">
              <w:rPr>
                <w:rFonts w:ascii="標楷體" w:eastAsia="標楷體" w:hAnsi="標楷體" w:hint="eastAsia"/>
                <w:sz w:val="22"/>
              </w:rPr>
              <w:t>警棍.電擊棒.</w:t>
            </w:r>
          </w:p>
          <w:p w:rsidR="00D7208B" w:rsidRPr="00D7208B" w:rsidRDefault="00D7208B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 w:rsidRPr="00D7208B">
              <w:rPr>
                <w:rFonts w:ascii="標楷體" w:eastAsia="標楷體" w:hAnsi="標楷體" w:hint="eastAsia"/>
                <w:sz w:val="22"/>
              </w:rPr>
              <w:t>指揮棒</w:t>
            </w:r>
            <w:r w:rsidRPr="00D7208B">
              <w:rPr>
                <w:rFonts w:ascii="標楷體" w:eastAsia="標楷體" w:hAnsi="標楷體" w:hint="eastAsia"/>
                <w:sz w:val="22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7208B" w:rsidRDefault="00D7208B" w:rsidP="00D7208B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20"/>
              </w:rPr>
            </w:pPr>
            <w:r w:rsidRPr="00D7208B">
              <w:rPr>
                <w:rFonts w:ascii="標楷體" w:eastAsia="標楷體" w:hAnsi="標楷體" w:hint="eastAsia"/>
                <w:sz w:val="20"/>
                <w:lang w:eastAsia="zh-HK"/>
              </w:rPr>
              <w:t>一</w:t>
            </w:r>
            <w:r w:rsidRPr="00D7208B">
              <w:rPr>
                <w:rFonts w:ascii="標楷體" w:eastAsia="標楷體" w:hAnsi="標楷體" w:hint="eastAsia"/>
                <w:sz w:val="20"/>
              </w:rPr>
              <w:t>式1</w:t>
            </w:r>
            <w:r>
              <w:rPr>
                <w:rFonts w:ascii="標楷體" w:eastAsia="標楷體" w:hAnsi="標楷體"/>
                <w:sz w:val="20"/>
              </w:rPr>
              <w:t>0000</w:t>
            </w:r>
            <w:r w:rsidRPr="00D7208B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D94C56" w:rsidRPr="00D94C56" w:rsidRDefault="00D94C56" w:rsidP="00D7208B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16"/>
                <w:szCs w:val="16"/>
              </w:rPr>
            </w:pPr>
          </w:p>
          <w:p w:rsidR="00D94C56" w:rsidRDefault="00D94C56" w:rsidP="00D94C56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電動自行車</w:t>
            </w:r>
          </w:p>
          <w:p w:rsidR="00D94C56" w:rsidRDefault="00D94C56" w:rsidP="00D94C56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28000*1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</w:p>
          <w:p w:rsidR="00B46CE1" w:rsidRDefault="00B46CE1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20"/>
              </w:rPr>
            </w:pPr>
          </w:p>
          <w:p w:rsidR="00B46CE1" w:rsidRPr="00837841" w:rsidRDefault="00B46CE1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3.</w:t>
            </w:r>
            <w:r w:rsidR="00837841" w:rsidRP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滅火器換藥</w:t>
            </w:r>
          </w:p>
          <w:p w:rsidR="0070662C" w:rsidRPr="00837841" w:rsidRDefault="0070662C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 xml:space="preserve"> 一式</w:t>
            </w:r>
            <w:r w:rsidR="00837841" w:rsidRP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80000</w:t>
            </w:r>
          </w:p>
          <w:p w:rsidR="008D6974" w:rsidRDefault="008D6974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37841" w:rsidRPr="00837841" w:rsidRDefault="00837841" w:rsidP="00837841">
            <w:pPr>
              <w:pStyle w:val="a9"/>
              <w:ind w:leftChars="0" w:left="200" w:rightChars="-387" w:right="-929" w:hanging="200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4. 滅火器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新購</w:t>
            </w:r>
          </w:p>
          <w:p w:rsidR="00837841" w:rsidRDefault="00837841" w:rsidP="00837841">
            <w:pPr>
              <w:pStyle w:val="a9"/>
              <w:ind w:leftChars="0" w:left="0" w:rightChars="-387" w:right="-929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 xml:space="preserve"> 一式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4</w:t>
            </w: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5</w:t>
            </w: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00</w:t>
            </w:r>
          </w:p>
          <w:p w:rsidR="00837841" w:rsidRPr="00837841" w:rsidRDefault="00837841" w:rsidP="00837841">
            <w:pPr>
              <w:pStyle w:val="a9"/>
              <w:ind w:leftChars="0" w:left="0" w:rightChars="-387" w:right="-929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D6974" w:rsidRPr="00D7208B" w:rsidRDefault="008D6974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共</w:t>
            </w:r>
            <w:r w:rsidR="00837841">
              <w:rPr>
                <w:rFonts w:ascii="標楷體" w:eastAsia="標楷體" w:hAnsi="標楷體" w:hint="eastAsia"/>
                <w:sz w:val="20"/>
              </w:rPr>
              <w:t>785</w:t>
            </w:r>
            <w:r>
              <w:rPr>
                <w:rFonts w:ascii="標楷體" w:eastAsia="標楷體" w:hAnsi="標楷體" w:hint="eastAsia"/>
                <w:sz w:val="20"/>
              </w:rPr>
              <w:t>00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D7208B">
              <w:rPr>
                <w:rFonts w:ascii="標楷體" w:eastAsia="標楷體" w:hAnsi="標楷體" w:hint="eastAsia"/>
                <w:sz w:val="20"/>
              </w:rPr>
              <w:t>110.12.30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</w:t>
            </w:r>
            <w:r>
              <w:rPr>
                <w:rFonts w:ascii="標楷體" w:eastAsia="標楷體" w:hAnsi="標楷體"/>
                <w:sz w:val="20"/>
              </w:rPr>
              <w:t>0.12.30</w:t>
            </w: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8D6974" w:rsidRPr="00837841" w:rsidRDefault="008D6974" w:rsidP="00D7208B">
            <w:pPr>
              <w:ind w:right="-928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11</w:t>
            </w:r>
            <w:r w:rsidRPr="00837841">
              <w:rPr>
                <w:rFonts w:ascii="標楷體" w:eastAsia="標楷體" w:hAnsi="標楷體"/>
                <w:strike/>
                <w:color w:val="000000" w:themeColor="text1"/>
                <w:sz w:val="20"/>
              </w:rPr>
              <w:t>0.12.30</w:t>
            </w:r>
          </w:p>
          <w:p w:rsidR="00837841" w:rsidRDefault="00837841" w:rsidP="00D7208B">
            <w:pPr>
              <w:ind w:right="-928"/>
              <w:rPr>
                <w:rFonts w:ascii="標楷體" w:eastAsia="標楷體" w:hAnsi="標楷體"/>
                <w:strike/>
                <w:color w:val="FF0000"/>
                <w:sz w:val="20"/>
              </w:rPr>
            </w:pPr>
          </w:p>
          <w:p w:rsidR="00837841" w:rsidRDefault="00837841" w:rsidP="00D7208B">
            <w:pPr>
              <w:ind w:right="-928"/>
              <w:rPr>
                <w:rFonts w:ascii="標楷體" w:eastAsia="標楷體" w:hAnsi="標楷體"/>
                <w:strike/>
                <w:color w:val="FF0000"/>
                <w:sz w:val="20"/>
              </w:rPr>
            </w:pP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110.12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美里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巡守隊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lang w:eastAsia="zh-HK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HK"/>
              </w:rPr>
              <w:t>美里巡守隊</w:t>
            </w: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8D6974" w:rsidRPr="00837841" w:rsidRDefault="008D6974" w:rsidP="00D7208B">
            <w:pPr>
              <w:ind w:right="-928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proofErr w:type="gramStart"/>
            <w:r w:rsidRP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週</w:t>
            </w:r>
            <w:proofErr w:type="gramEnd"/>
            <w:r w:rsidRP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美里內</w:t>
            </w:r>
          </w:p>
          <w:p w:rsidR="00837841" w:rsidRDefault="00837841" w:rsidP="00D7208B">
            <w:pPr>
              <w:ind w:right="-928"/>
              <w:rPr>
                <w:rFonts w:ascii="標楷體" w:eastAsia="標楷體" w:hAnsi="標楷體"/>
                <w:strike/>
                <w:color w:val="FF0000"/>
                <w:sz w:val="20"/>
              </w:rPr>
            </w:pPr>
          </w:p>
          <w:p w:rsidR="00837841" w:rsidRDefault="00837841" w:rsidP="00D7208B">
            <w:pPr>
              <w:ind w:right="-928"/>
              <w:rPr>
                <w:rFonts w:ascii="標楷體" w:eastAsia="標楷體" w:hAnsi="標楷體"/>
                <w:strike/>
                <w:color w:val="FF0000"/>
                <w:sz w:val="20"/>
              </w:rPr>
            </w:pP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proofErr w:type="gramStart"/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週</w:t>
            </w:r>
            <w:proofErr w:type="gramEnd"/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美里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巡守隊執勤</w:t>
            </w:r>
            <w:r w:rsidRPr="00837841">
              <w:rPr>
                <w:rFonts w:ascii="標楷體" w:eastAsia="標楷體" w:hAnsi="標楷體" w:hint="eastAsia"/>
                <w:color w:val="000000" w:themeColor="text1"/>
                <w:sz w:val="20"/>
              </w:rPr>
              <w:t>使用</w:t>
            </w: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  <w:r w:rsidRPr="00837841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巡守隊執勤使用</w:t>
            </w:r>
          </w:p>
          <w:p w:rsidR="008D6974" w:rsidRPr="00837841" w:rsidRDefault="008D6974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8D6974" w:rsidRPr="00837841" w:rsidRDefault="008D6974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8D6974" w:rsidRPr="00837841" w:rsidRDefault="008D6974" w:rsidP="00D7208B">
            <w:pPr>
              <w:ind w:right="-928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服務里民</w:t>
            </w: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服務里民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000000" w:themeColor="text1"/>
                <w:sz w:val="20"/>
              </w:rPr>
              <w:t>經常門</w:t>
            </w: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94C56" w:rsidRPr="00837841" w:rsidRDefault="00D94C56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  <w:r w:rsidRPr="00837841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資本門</w:t>
            </w:r>
          </w:p>
          <w:p w:rsidR="008D6974" w:rsidRPr="00837841" w:rsidRDefault="008D6974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8D6974" w:rsidRPr="00837841" w:rsidRDefault="008D6974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8D6974" w:rsidRPr="00837841" w:rsidRDefault="008D6974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經常門</w:t>
            </w:r>
            <w:r w:rsidR="00837841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(刪除)</w:t>
            </w: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經常門(新增</w:t>
            </w:r>
          </w:p>
        </w:tc>
      </w:tr>
      <w:tr w:rsidR="00D7208B" w:rsidTr="00530DD6">
        <w:trPr>
          <w:trHeight w:val="1896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四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zCs w:val="24"/>
              </w:rPr>
            </w:pPr>
            <w:r>
              <w:rPr>
                <w:rFonts w:ascii="新細明體" w:hAnsi="新細明體"/>
                <w:szCs w:val="24"/>
              </w:rPr>
              <w:t>鄰里公園、</w:t>
            </w:r>
            <w:r>
              <w:rPr>
                <w:rFonts w:ascii="新細明體" w:hAnsi="新細明體"/>
                <w:color w:val="FF0000"/>
                <w:szCs w:val="24"/>
              </w:rPr>
              <w:t>綠地</w:t>
            </w:r>
            <w:r>
              <w:rPr>
                <w:rFonts w:ascii="新細明體" w:hAnsi="新細明體"/>
                <w:szCs w:val="24"/>
              </w:rPr>
              <w:t>之清</w:t>
            </w:r>
            <w:r>
              <w:rPr>
                <w:rFonts w:ascii="新細明體" w:hAnsi="新細明體"/>
                <w:spacing w:val="60"/>
                <w:kern w:val="0"/>
                <w:szCs w:val="24"/>
              </w:rPr>
              <w:t>潔維</w:t>
            </w:r>
            <w:r>
              <w:rPr>
                <w:rFonts w:ascii="新細明體" w:hAnsi="新細明體"/>
                <w:kern w:val="0"/>
                <w:szCs w:val="24"/>
              </w:rPr>
              <w:t>護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清潔、打掃各項用具</w:t>
            </w:r>
            <w:r>
              <w:rPr>
                <w:rFonts w:ascii="雅真中楷" w:eastAsia="雅真中楷"/>
                <w:sz w:val="22"/>
              </w:rPr>
              <w:br/>
            </w:r>
            <w:r>
              <w:rPr>
                <w:rFonts w:ascii="雅真中楷" w:eastAsia="雅真中楷" w:hint="eastAsia"/>
                <w:sz w:val="22"/>
              </w:rPr>
              <w:t>之購置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澆灌設施設置維護及水費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其他經區公所核可之公園維護服務用途。</w:t>
            </w:r>
          </w:p>
        </w:tc>
        <w:tc>
          <w:tcPr>
            <w:tcW w:w="1417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</w:tcPr>
          <w:p w:rsidR="00D7208B" w:rsidRPr="00D20AF5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2625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lastRenderedPageBreak/>
              <w:t>五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pStyle w:val="Textbody"/>
              <w:jc w:val="both"/>
            </w:pPr>
            <w:r>
              <w:rPr>
                <w:rFonts w:ascii="新細明體" w:hAnsi="新細明體"/>
                <w:color w:val="000000"/>
                <w:szCs w:val="24"/>
              </w:rPr>
              <w:t>活動中心、里民活動場所</w:t>
            </w:r>
            <w:r>
              <w:rPr>
                <w:rFonts w:ascii="新細明體" w:hAnsi="新細明體"/>
                <w:color w:val="FF0000"/>
                <w:szCs w:val="24"/>
              </w:rPr>
              <w:t>或其他公有公共場所</w:t>
            </w:r>
            <w:r>
              <w:rPr>
                <w:rFonts w:ascii="新細明體" w:hAnsi="新細明體"/>
                <w:color w:val="000000"/>
                <w:szCs w:val="24"/>
              </w:rPr>
              <w:t>空間維護</w:t>
            </w:r>
            <w:r>
              <w:rPr>
                <w:rFonts w:ascii="新細明體" w:hAnsi="新細明體"/>
                <w:color w:val="000000"/>
                <w:spacing w:val="60"/>
                <w:kern w:val="0"/>
                <w:szCs w:val="24"/>
              </w:rPr>
              <w:t>與經</w:t>
            </w:r>
            <w:r>
              <w:rPr>
                <w:rFonts w:ascii="新細明體" w:hAnsi="新細明體"/>
                <w:color w:val="000000"/>
                <w:kern w:val="0"/>
                <w:szCs w:val="24"/>
              </w:rPr>
              <w:t>營</w:t>
            </w:r>
          </w:p>
        </w:tc>
        <w:tc>
          <w:tcPr>
            <w:tcW w:w="24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8B" w:rsidRDefault="00D7208B" w:rsidP="00D7208B">
            <w:pPr>
              <w:pStyle w:val="Textbody"/>
              <w:ind w:left="330" w:hanging="330"/>
              <w:jc w:val="both"/>
            </w:pPr>
            <w:r>
              <w:rPr>
                <w:rFonts w:ascii="新細明體" w:hAnsi="新細明體"/>
                <w:sz w:val="22"/>
              </w:rPr>
              <w:t>□1.</w:t>
            </w:r>
            <w:r>
              <w:rPr>
                <w:rFonts w:ascii="新細明體" w:hAnsi="新細明體"/>
                <w:color w:val="000000"/>
                <w:sz w:val="22"/>
              </w:rPr>
              <w:t>各項設施之購置</w:t>
            </w:r>
            <w:r>
              <w:rPr>
                <w:rFonts w:ascii="新細明體" w:hAnsi="新細明體"/>
                <w:color w:val="FF0000"/>
                <w:sz w:val="22"/>
              </w:rPr>
              <w:t>或相關維修（護）管理。</w:t>
            </w:r>
          </w:p>
          <w:p w:rsidR="00D7208B" w:rsidRDefault="00D7208B" w:rsidP="00D7208B">
            <w:pPr>
              <w:pStyle w:val="Textbody"/>
              <w:ind w:left="330" w:hanging="330"/>
              <w:jc w:val="both"/>
            </w:pPr>
            <w:r>
              <w:rPr>
                <w:rFonts w:ascii="新細明體" w:hAnsi="新細明體" w:hint="eastAsia"/>
                <w:sz w:val="22"/>
              </w:rPr>
              <w:t>□</w:t>
            </w:r>
            <w:r>
              <w:rPr>
                <w:rFonts w:ascii="新細明體" w:hAnsi="新細明體"/>
                <w:sz w:val="22"/>
              </w:rPr>
              <w:t>.</w:t>
            </w:r>
            <w:r>
              <w:rPr>
                <w:rFonts w:ascii="新細明體" w:hAnsi="新細明體"/>
                <w:color w:val="000000"/>
                <w:sz w:val="22"/>
              </w:rPr>
              <w:t>補助里民活動場所</w:t>
            </w:r>
            <w:proofErr w:type="gramStart"/>
            <w:r>
              <w:rPr>
                <w:rFonts w:ascii="新細明體" w:hAnsi="新細明體"/>
                <w:color w:val="000000"/>
                <w:sz w:val="22"/>
              </w:rPr>
              <w:t>租金逾新臺幣</w:t>
            </w:r>
            <w:proofErr w:type="gramEnd"/>
            <w:r>
              <w:rPr>
                <w:rFonts w:ascii="新細明體" w:hAnsi="新細明體"/>
                <w:color w:val="000000"/>
                <w:sz w:val="22"/>
              </w:rPr>
              <w:t>（以下同）三萬元部分。</w:t>
            </w:r>
          </w:p>
          <w:p w:rsidR="00D7208B" w:rsidRDefault="00D7208B" w:rsidP="00D7208B">
            <w:pPr>
              <w:pStyle w:val="Textbody"/>
              <w:ind w:left="330" w:hanging="330"/>
              <w:jc w:val="both"/>
            </w:pPr>
          </w:p>
        </w:tc>
        <w:tc>
          <w:tcPr>
            <w:tcW w:w="1417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D7208B" w:rsidRPr="006667E4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2625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六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里</w:t>
            </w:r>
            <w:r w:rsidRPr="008110F0">
              <w:rPr>
                <w:rFonts w:ascii="微軟正黑體" w:eastAsia="微軟正黑體" w:hAnsi="微軟正黑體" w:cs="微軟正黑體" w:hint="eastAsia"/>
                <w:szCs w:val="24"/>
              </w:rPr>
              <w:t>內</w:t>
            </w:r>
            <w:r w:rsidRPr="008110F0">
              <w:rPr>
                <w:rFonts w:ascii="MS Gothic" w:eastAsia="MS Gothic" w:hAnsi="MS Gothic" w:cs="MS Gothic" w:hint="eastAsia"/>
                <w:szCs w:val="24"/>
              </w:rPr>
              <w:t>巷弄簡易照明設施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簡易照明設施、太陽能燈之設置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燈管及零件損壞維修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燈柱傾斜、燈罩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脫</w:t>
            </w:r>
            <w:r>
              <w:rPr>
                <w:rFonts w:ascii="MS Gothic" w:eastAsia="MS Gothic" w:hAnsi="MS Gothic" w:cs="MS Gothic" w:hint="eastAsia"/>
                <w:sz w:val="22"/>
              </w:rPr>
              <w:t>落及燈罩清洗。</w:t>
            </w:r>
          </w:p>
          <w:p w:rsidR="00D7208B" w:rsidRDefault="00D7208B" w:rsidP="00D7208B">
            <w:pPr>
              <w:ind w:right="-928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油漆粉刷保養維護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5.其他有關照明維修配備、零件。</w:t>
            </w:r>
          </w:p>
        </w:tc>
        <w:tc>
          <w:tcPr>
            <w:tcW w:w="1417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D7208B" w:rsidTr="00530DD6">
        <w:trPr>
          <w:trHeight w:val="2408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七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巷道或水溝之維修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水溝、溝渠淤積阻塞之清理、疏濬工作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</w:t>
            </w:r>
            <w:proofErr w:type="gramStart"/>
            <w:r>
              <w:rPr>
                <w:rFonts w:ascii="雅真中楷" w:eastAsia="雅真中楷" w:hint="eastAsia"/>
                <w:sz w:val="22"/>
              </w:rPr>
              <w:t>枯木危樹處理</w:t>
            </w:r>
            <w:proofErr w:type="gramEnd"/>
            <w:r>
              <w:rPr>
                <w:rFonts w:ascii="雅真中楷" w:eastAsia="雅真中楷" w:hint="eastAsia"/>
                <w:sz w:val="22"/>
              </w:rPr>
              <w:t>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巷道車輛、行人</w:t>
            </w:r>
            <w:proofErr w:type="gramStart"/>
            <w:r>
              <w:rPr>
                <w:rFonts w:ascii="雅真中楷" w:eastAsia="雅真中楷" w:hint="eastAsia"/>
                <w:sz w:val="22"/>
              </w:rPr>
              <w:t>安全警</w:t>
            </w:r>
            <w:proofErr w:type="gramEnd"/>
            <w:r>
              <w:rPr>
                <w:rFonts w:ascii="雅真中楷" w:eastAsia="雅真中楷" w:hint="eastAsia"/>
                <w:sz w:val="22"/>
              </w:rPr>
              <w:t>示輔助設施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其他有關巷道、水溝維修所需之材料、器具、工資等工作用途。</w:t>
            </w:r>
          </w:p>
        </w:tc>
        <w:tc>
          <w:tcPr>
            <w:tcW w:w="1417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D7208B" w:rsidTr="00530DD6">
        <w:trPr>
          <w:trHeight w:val="4324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八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DE33EA" w:rsidRDefault="00D7208B" w:rsidP="00D7208B">
            <w:pPr>
              <w:jc w:val="both"/>
              <w:rPr>
                <w:rFonts w:ascii="雅真中楷" w:eastAsia="雅真中楷"/>
                <w:sz w:val="22"/>
                <w:szCs w:val="22"/>
              </w:rPr>
            </w:pPr>
            <w:r w:rsidRPr="00DE33EA">
              <w:rPr>
                <w:rFonts w:ascii="雅真中楷" w:eastAsia="雅真中楷" w:hint="eastAsia"/>
                <w:sz w:val="22"/>
                <w:szCs w:val="22"/>
              </w:rPr>
              <w:t>里鄰資訊電腦化相關設備之設置、升級、維修零件耗材及電腦網路月租費等</w:t>
            </w:r>
          </w:p>
        </w:tc>
        <w:tc>
          <w:tcPr>
            <w:tcW w:w="2443" w:type="dxa"/>
            <w:tcBorders>
              <w:left w:val="double" w:sz="4" w:space="0" w:color="auto"/>
            </w:tcBorders>
          </w:tcPr>
          <w:p w:rsidR="00D7208B" w:rsidRDefault="00D7208B" w:rsidP="00D7208B">
            <w:pPr>
              <w:pStyle w:val="a3"/>
              <w:jc w:val="both"/>
            </w:pP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hint="eastAsia"/>
              </w:rPr>
              <w:t>1.里鄰資訊電腦化相關設備之設置。</w:t>
            </w:r>
          </w:p>
          <w:p w:rsidR="00D7208B" w:rsidRDefault="00D7208B" w:rsidP="00D7208B">
            <w:pPr>
              <w:pStyle w:val="2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里鄰資訊電腦化相關設備之升級。</w:t>
            </w:r>
          </w:p>
          <w:p w:rsidR="00D7208B" w:rsidRDefault="00D7208B" w:rsidP="00D7208B">
            <w:pPr>
              <w:ind w:left="220" w:hangingChars="100" w:hanging="220"/>
              <w:jc w:val="both"/>
            </w:pPr>
            <w:r>
              <w:rPr>
                <w:rFonts w:ascii="雅真中楷" w:eastAsia="雅真中楷" w:hint="eastAsia"/>
                <w:sz w:val="22"/>
              </w:rPr>
              <w:t>□3.</w:t>
            </w:r>
            <w:r>
              <w:rPr>
                <w:rFonts w:hint="eastAsia"/>
              </w:rPr>
              <w:t>里鄰資訊電腦化相關設備維修零件耗材。</w:t>
            </w:r>
          </w:p>
          <w:p w:rsidR="00D7208B" w:rsidRPr="00DE33EA" w:rsidRDefault="00D7208B" w:rsidP="00D7208B">
            <w:pPr>
              <w:ind w:left="220" w:hangingChars="100" w:hanging="22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電腦網路月租費</w:t>
            </w:r>
            <w:r>
              <w:rPr>
                <w:rFonts w:hint="eastAsia"/>
              </w:rPr>
              <w:t>。</w:t>
            </w:r>
          </w:p>
        </w:tc>
        <w:tc>
          <w:tcPr>
            <w:tcW w:w="1417" w:type="dxa"/>
          </w:tcPr>
          <w:p w:rsidR="00D7208B" w:rsidRPr="00B56F07" w:rsidRDefault="00B56F07" w:rsidP="00D7208B">
            <w:pPr>
              <w:ind w:right="-928"/>
              <w:rPr>
                <w:rFonts w:ascii="標楷體" w:eastAsia="標楷體" w:hAnsi="標楷體"/>
                <w:strike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1</w:t>
            </w:r>
            <w:r w:rsidR="00837841" w:rsidRPr="00837841">
              <w:rPr>
                <w:rFonts w:ascii="標楷體" w:eastAsia="標楷體" w:hAnsi="標楷體" w:hint="eastAsia"/>
                <w:color w:val="FF0000"/>
                <w:sz w:val="20"/>
              </w:rPr>
              <w:t>.</w:t>
            </w:r>
            <w:r w:rsidR="00D7208B" w:rsidRPr="00837841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桌上</w:t>
            </w:r>
            <w:r w:rsidR="00D7208B" w:rsidRPr="00837841">
              <w:rPr>
                <w:rFonts w:ascii="標楷體" w:eastAsia="標楷體" w:hAnsi="標楷體" w:hint="eastAsia"/>
                <w:color w:val="FF0000"/>
                <w:sz w:val="20"/>
              </w:rPr>
              <w:t>型電腦</w:t>
            </w:r>
          </w:p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 xml:space="preserve">  </w:t>
            </w:r>
            <w:r w:rsidR="00837841" w:rsidRPr="00837841">
              <w:rPr>
                <w:rFonts w:ascii="標楷體" w:eastAsia="標楷體" w:hAnsi="標楷體"/>
                <w:color w:val="FF0000"/>
                <w:sz w:val="20"/>
              </w:rPr>
              <w:t>28610</w:t>
            </w: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*1</w:t>
            </w:r>
            <w:proofErr w:type="gramStart"/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臺</w:t>
            </w:r>
            <w:proofErr w:type="gramEnd"/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37841" w:rsidRPr="00837841" w:rsidRDefault="00B56F07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2</w:t>
            </w:r>
            <w:r w:rsidR="00837841" w:rsidRPr="00837841">
              <w:rPr>
                <w:rFonts w:ascii="標楷體" w:eastAsia="標楷體" w:hAnsi="標楷體" w:hint="eastAsia"/>
                <w:color w:val="FF0000"/>
                <w:sz w:val="20"/>
              </w:rPr>
              <w:t>.印表機</w:t>
            </w: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 xml:space="preserve">  3390*1</w:t>
            </w:r>
            <w:proofErr w:type="gramStart"/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臺</w:t>
            </w:r>
            <w:proofErr w:type="gramEnd"/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 xml:space="preserve">  共32000元</w:t>
            </w:r>
          </w:p>
        </w:tc>
        <w:tc>
          <w:tcPr>
            <w:tcW w:w="1200" w:type="dxa"/>
          </w:tcPr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110.</w:t>
            </w:r>
            <w:r w:rsidR="001413F3">
              <w:rPr>
                <w:rFonts w:ascii="標楷體" w:eastAsia="標楷體" w:hAnsi="標楷體" w:hint="eastAsia"/>
                <w:color w:val="FF0000"/>
                <w:sz w:val="20"/>
              </w:rPr>
              <w:t>12.30</w:t>
            </w: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37841" w:rsidRPr="00B0475B" w:rsidRDefault="00837841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110.1</w:t>
            </w:r>
            <w:bookmarkStart w:id="0" w:name="_GoBack"/>
            <w:bookmarkEnd w:id="0"/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2.3</w:t>
            </w:r>
            <w:r w:rsidR="001413F3">
              <w:rPr>
                <w:rFonts w:ascii="標楷體" w:eastAsia="標楷體" w:hAnsi="標楷體" w:hint="eastAsia"/>
                <w:color w:val="FF0000"/>
                <w:sz w:val="20"/>
              </w:rPr>
              <w:t>0</w:t>
            </w:r>
          </w:p>
        </w:tc>
        <w:tc>
          <w:tcPr>
            <w:tcW w:w="1844" w:type="dxa"/>
          </w:tcPr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里民活動場所</w:t>
            </w: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37841" w:rsidRPr="00B0475B" w:rsidRDefault="00837841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里民活動場所</w:t>
            </w:r>
          </w:p>
        </w:tc>
        <w:tc>
          <w:tcPr>
            <w:tcW w:w="1420" w:type="dxa"/>
          </w:tcPr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提供里民查詢</w:t>
            </w:r>
          </w:p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服務</w:t>
            </w:r>
          </w:p>
          <w:p w:rsidR="00837841" w:rsidRPr="00837841" w:rsidRDefault="00837841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37841" w:rsidRPr="00837841" w:rsidRDefault="00837841" w:rsidP="00837841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提供里民列印資</w:t>
            </w:r>
          </w:p>
          <w:p w:rsidR="00837841" w:rsidRPr="00837841" w:rsidRDefault="00837841" w:rsidP="00837841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料</w:t>
            </w:r>
          </w:p>
          <w:p w:rsidR="00837841" w:rsidRPr="00B0475B" w:rsidRDefault="00837841" w:rsidP="00837841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837841">
              <w:rPr>
                <w:rFonts w:ascii="標楷體" w:eastAsia="標楷體" w:hAnsi="標楷體" w:hint="eastAsia"/>
                <w:color w:val="FF0000"/>
                <w:sz w:val="20"/>
              </w:rPr>
              <w:t>資本門</w:t>
            </w:r>
            <w:r w:rsidR="00837841">
              <w:rPr>
                <w:rFonts w:ascii="標楷體" w:eastAsia="標楷體" w:hAnsi="標楷體" w:hint="eastAsia"/>
                <w:color w:val="FF0000"/>
                <w:sz w:val="20"/>
              </w:rPr>
              <w:t>(</w:t>
            </w:r>
            <w:r w:rsidR="00B56F07">
              <w:rPr>
                <w:rFonts w:ascii="標楷體" w:eastAsia="標楷體" w:hAnsi="標楷體" w:hint="eastAsia"/>
                <w:color w:val="FF0000"/>
                <w:sz w:val="20"/>
              </w:rPr>
              <w:t>修正</w:t>
            </w:r>
            <w:r w:rsidR="00837841">
              <w:rPr>
                <w:rFonts w:ascii="標楷體" w:eastAsia="標楷體" w:hAnsi="標楷體" w:hint="eastAsia"/>
                <w:color w:val="FF0000"/>
                <w:sz w:val="20"/>
              </w:rPr>
              <w:t>)</w:t>
            </w:r>
          </w:p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D7208B" w:rsidRPr="00837841" w:rsidRDefault="00D7208B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37841" w:rsidRPr="00837841" w:rsidRDefault="0088181E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經常</w:t>
            </w:r>
            <w:r w:rsidR="00837841" w:rsidRPr="00837841">
              <w:rPr>
                <w:rFonts w:ascii="標楷體" w:eastAsia="標楷體" w:hAnsi="標楷體" w:hint="eastAsia"/>
                <w:color w:val="FF0000"/>
                <w:sz w:val="20"/>
              </w:rPr>
              <w:t>門</w:t>
            </w:r>
            <w:r w:rsidR="00837841">
              <w:rPr>
                <w:rFonts w:ascii="標楷體" w:eastAsia="標楷體" w:hAnsi="標楷體" w:hint="eastAsia"/>
                <w:color w:val="FF0000"/>
                <w:sz w:val="20"/>
              </w:rPr>
              <w:t>(新增)</w:t>
            </w:r>
          </w:p>
          <w:p w:rsidR="00837841" w:rsidRPr="00B0475B" w:rsidRDefault="00837841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1029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九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23223B" w:rsidRDefault="00D7208B" w:rsidP="00D7208B">
            <w:pPr>
              <w:topLinePunct/>
              <w:jc w:val="both"/>
              <w:rPr>
                <w:rFonts w:ascii="雅真中楷" w:eastAsia="雅真中楷"/>
                <w:sz w:val="20"/>
                <w:szCs w:val="22"/>
              </w:rPr>
            </w:pPr>
            <w:r w:rsidRPr="0023223B">
              <w:rPr>
                <w:rFonts w:ascii="雅真中楷" w:eastAsia="雅真中楷" w:hint="eastAsia"/>
                <w:sz w:val="20"/>
                <w:szCs w:val="22"/>
              </w:rPr>
              <w:t>里辦公處辦公機具</w:t>
            </w:r>
            <w:r w:rsidRPr="0023223B">
              <w:rPr>
                <w:rFonts w:ascii="雅真中楷" w:eastAsia="雅真中楷" w:hint="eastAsia"/>
                <w:spacing w:val="-20"/>
                <w:sz w:val="20"/>
                <w:szCs w:val="22"/>
              </w:rPr>
              <w:t>之購置或租用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1.里辦公處辦公機具之購置。</w:t>
            </w:r>
          </w:p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2.里辦公處辦公機具之租用。</w:t>
            </w:r>
          </w:p>
        </w:tc>
        <w:tc>
          <w:tcPr>
            <w:tcW w:w="1417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973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lastRenderedPageBreak/>
              <w:t>十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23223B" w:rsidRDefault="00D7208B" w:rsidP="00D7208B">
            <w:pPr>
              <w:topLinePunct/>
              <w:jc w:val="both"/>
              <w:rPr>
                <w:rFonts w:ascii="雅真中楷" w:eastAsia="雅真中楷"/>
                <w:sz w:val="20"/>
                <w:szCs w:val="22"/>
              </w:rPr>
            </w:pPr>
            <w:r w:rsidRPr="0023223B">
              <w:rPr>
                <w:rFonts w:ascii="雅真中楷" w:eastAsia="雅真中楷" w:hint="eastAsia"/>
                <w:sz w:val="20"/>
                <w:szCs w:val="22"/>
              </w:rPr>
              <w:t>為民服務設施</w:t>
            </w:r>
            <w:r w:rsidRPr="0023223B">
              <w:rPr>
                <w:rFonts w:ascii="雅真中楷" w:eastAsia="雅真中楷" w:hint="eastAsia"/>
                <w:spacing w:val="-20"/>
                <w:sz w:val="20"/>
                <w:szCs w:val="22"/>
              </w:rPr>
              <w:t>之購置、租用及</w:t>
            </w:r>
            <w:r w:rsidRPr="0023223B">
              <w:rPr>
                <w:rFonts w:ascii="雅真中楷" w:eastAsia="雅真中楷" w:hint="eastAsia"/>
                <w:sz w:val="20"/>
                <w:szCs w:val="22"/>
              </w:rPr>
              <w:t>維修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Pr="0023223B" w:rsidRDefault="00D94C56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□</w:t>
            </w:r>
            <w:r w:rsidR="00D7208B" w:rsidRPr="0023223B">
              <w:rPr>
                <w:rFonts w:ascii="雅真中楷" w:eastAsia="雅真中楷" w:hint="eastAsia"/>
                <w:sz w:val="20"/>
              </w:rPr>
              <w:t>1.為民服務設施之購置。</w:t>
            </w:r>
          </w:p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2.為民服務設施之租用。</w:t>
            </w:r>
          </w:p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3.為民服務設施之維修。</w:t>
            </w:r>
          </w:p>
        </w:tc>
        <w:tc>
          <w:tcPr>
            <w:tcW w:w="1417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RPr="004F57FD" w:rsidTr="00530DD6">
        <w:trPr>
          <w:trHeight w:val="3784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十一</w:t>
            </w:r>
          </w:p>
        </w:tc>
        <w:tc>
          <w:tcPr>
            <w:tcW w:w="9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pacing w:val="-20"/>
              </w:rPr>
            </w:pPr>
            <w:r>
              <w:rPr>
                <w:rFonts w:ascii="雅真中楷" w:eastAsia="雅真中楷" w:hint="eastAsia"/>
                <w:spacing w:val="-20"/>
              </w:rPr>
              <w:t>里</w:t>
            </w:r>
            <w:r>
              <w:rPr>
                <w:rFonts w:ascii="微軟正黑體" w:eastAsia="微軟正黑體" w:hAnsi="微軟正黑體" w:cs="微軟正黑體" w:hint="eastAsia"/>
                <w:spacing w:val="-20"/>
              </w:rPr>
              <w:t>內</w:t>
            </w:r>
            <w:r>
              <w:rPr>
                <w:rFonts w:ascii="MS Gothic" w:eastAsia="MS Gothic" w:hAnsi="MS Gothic" w:cs="MS Gothic" w:hint="eastAsia"/>
                <w:spacing w:val="-20"/>
              </w:rPr>
              <w:t>防疫、保健、防災、救災器材購置</w:t>
            </w:r>
            <w:r>
              <w:rPr>
                <w:rFonts w:ascii="雅真中楷" w:eastAsia="雅真中楷" w:hint="eastAsia"/>
                <w:spacing w:val="-20"/>
              </w:rPr>
              <w:t>(或租用)其他小型工程或公共設施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防疫、保健器材(血壓測量機、水銀溫度計、卡式量體溫計，額溫片等)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防災、救災器材(抽水機、發電機及輪架、輸送水管及接頭、鏟裝機、緊急照明燈、喊話器、梯、鍬、剷、耙等)之租用、備置、配備零件或維修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其他小型零星工程或公共設施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D022E3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E04034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1400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十二</w:t>
            </w:r>
          </w:p>
        </w:tc>
        <w:tc>
          <w:tcPr>
            <w:tcW w:w="9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pacing w:val="-20"/>
                <w:sz w:val="22"/>
                <w:szCs w:val="22"/>
              </w:rPr>
            </w:pPr>
            <w:r w:rsidRPr="008110F0">
              <w:rPr>
                <w:rFonts w:ascii="雅真中楷" w:eastAsia="雅真中楷" w:hint="eastAsia"/>
                <w:spacing w:val="-20"/>
                <w:sz w:val="22"/>
                <w:szCs w:val="22"/>
              </w:rPr>
              <w:t>辦理節慶、公益、環保等相關活動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</w:tcPr>
          <w:p w:rsidR="00D7208B" w:rsidRDefault="00D7208B" w:rsidP="00D7208B">
            <w:pPr>
              <w:ind w:left="220" w:hangingChars="100" w:hanging="22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■</w:t>
            </w:r>
            <w:r w:rsidRPr="00615FAA">
              <w:rPr>
                <w:rFonts w:ascii="雅真中楷" w:eastAsia="雅真中楷" w:hint="eastAsia"/>
                <w:sz w:val="22"/>
              </w:rPr>
              <w:t>辦理節慶、公益</w:t>
            </w:r>
            <w:r>
              <w:rPr>
                <w:rFonts w:ascii="雅真中楷" w:eastAsia="雅真中楷" w:hint="eastAsia"/>
                <w:sz w:val="22"/>
              </w:rPr>
              <w:t>、</w:t>
            </w:r>
            <w:r w:rsidRPr="00615FAA">
              <w:rPr>
                <w:rFonts w:ascii="雅真中楷" w:eastAsia="雅真中楷" w:hint="eastAsia"/>
                <w:sz w:val="22"/>
              </w:rPr>
              <w:t>環保等相關活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662C" w:rsidRPr="0070662C" w:rsidRDefault="00B66CAE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 w:rsidR="0070662C"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.元宵節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一式60000元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B66CAE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2</w:t>
            </w:r>
            <w:r w:rsidR="0070662C"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.新春揮毫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一式30000元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B66CAE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  <w:r w:rsidR="0070662C"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.母親節活動</w:t>
            </w:r>
          </w:p>
          <w:p w:rsidR="00B66CAE" w:rsidRDefault="0070662C" w:rsidP="00B66CAE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一式40000元</w:t>
            </w:r>
          </w:p>
          <w:p w:rsidR="00B66CAE" w:rsidRDefault="00B66CAE" w:rsidP="00B66CAE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66CAE" w:rsidRPr="00B66CAE" w:rsidRDefault="00B66CAE" w:rsidP="00B66CAE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B66CAE">
              <w:rPr>
                <w:rFonts w:ascii="標楷體" w:eastAsia="標楷體" w:hAnsi="標楷體" w:hint="eastAsia"/>
                <w:color w:val="FF0000"/>
                <w:sz w:val="20"/>
              </w:rPr>
              <w:t>4.中秋節活動</w:t>
            </w:r>
          </w:p>
          <w:p w:rsidR="00B66CAE" w:rsidRPr="00B66CAE" w:rsidRDefault="00B66CAE" w:rsidP="00B66CAE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B66CAE">
              <w:rPr>
                <w:rFonts w:ascii="標楷體" w:eastAsia="標楷體" w:hAnsi="標楷體" w:hint="eastAsia"/>
                <w:color w:val="FF0000"/>
                <w:sz w:val="20"/>
              </w:rPr>
              <w:t xml:space="preserve"> 一式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39500</w:t>
            </w:r>
            <w:r w:rsidRPr="00B66CAE">
              <w:rPr>
                <w:rFonts w:ascii="標楷體" w:eastAsia="標楷體" w:hAnsi="標楷體" w:hint="eastAsia"/>
                <w:color w:val="FF0000"/>
                <w:sz w:val="20"/>
              </w:rPr>
              <w:t>元</w:t>
            </w:r>
          </w:p>
          <w:p w:rsidR="00530DD6" w:rsidRPr="00B46CE1" w:rsidRDefault="00530DD6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/>
                <w:color w:val="000000" w:themeColor="text1"/>
                <w:sz w:val="20"/>
              </w:rPr>
              <w:t>110.2.28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/>
                <w:color w:val="000000" w:themeColor="text1"/>
                <w:sz w:val="20"/>
              </w:rPr>
              <w:t>110.1.30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66CAE" w:rsidRDefault="0070662C" w:rsidP="00B66CAE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/>
                <w:color w:val="000000" w:themeColor="text1"/>
                <w:sz w:val="20"/>
              </w:rPr>
              <w:t>110.5.9</w:t>
            </w:r>
          </w:p>
          <w:p w:rsidR="00B66CAE" w:rsidRDefault="00B66CAE" w:rsidP="00B66CAE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66CAE" w:rsidRDefault="00B66CAE" w:rsidP="00B66CAE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66CAE" w:rsidRPr="00B66CAE" w:rsidRDefault="00B66CAE" w:rsidP="00B66CAE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B66CAE">
              <w:rPr>
                <w:rFonts w:ascii="標楷體" w:eastAsia="標楷體" w:hAnsi="標楷體"/>
                <w:color w:val="FF0000"/>
                <w:sz w:val="20"/>
              </w:rPr>
              <w:t>110.9.21</w:t>
            </w:r>
          </w:p>
          <w:p w:rsidR="00530DD6" w:rsidRPr="00B46CE1" w:rsidRDefault="00530DD6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0662C" w:rsidRPr="00B66CAE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  <w:proofErr w:type="gramStart"/>
            <w:r w:rsidRPr="00B66CAE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週</w:t>
            </w:r>
            <w:proofErr w:type="gramEnd"/>
            <w:r w:rsidRPr="00B66CAE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美里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  <w:proofErr w:type="gramStart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週</w:t>
            </w:r>
            <w:proofErr w:type="gramEnd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美里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  <w:proofErr w:type="gramStart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週</w:t>
            </w:r>
            <w:proofErr w:type="gramEnd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美里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530DD6" w:rsidRPr="00B46CE1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B66CAE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週</w:t>
            </w:r>
            <w:proofErr w:type="gramEnd"/>
            <w:r w:rsidRPr="00B66CAE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美里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舉辦元宵節活動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餐資</w:t>
            </w:r>
            <w:proofErr w:type="gramEnd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、音響..等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舉辦新春揮毫活動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材料費、潤筆費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..等</w:t>
            </w:r>
          </w:p>
          <w:p w:rsidR="00B66CAE" w:rsidRDefault="0070662C" w:rsidP="00B66CAE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購置宣導品</w:t>
            </w:r>
          </w:p>
          <w:p w:rsidR="00B66CAE" w:rsidRDefault="00B66CAE" w:rsidP="00B66CAE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66CAE" w:rsidRDefault="00B66CAE" w:rsidP="00B66CAE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66CAE" w:rsidRPr="00B66CAE" w:rsidRDefault="00B66CAE" w:rsidP="00B66CAE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B66CAE">
              <w:rPr>
                <w:rFonts w:ascii="標楷體" w:eastAsia="標楷體" w:hAnsi="標楷體" w:hint="eastAsia"/>
                <w:color w:val="FF0000"/>
                <w:sz w:val="20"/>
              </w:rPr>
              <w:t>購置宣導品</w:t>
            </w:r>
          </w:p>
          <w:p w:rsidR="00530DD6" w:rsidRPr="00B46CE1" w:rsidRDefault="00530DD6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0662C" w:rsidRPr="00B66CAE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66CAE">
              <w:rPr>
                <w:rFonts w:ascii="標楷體" w:eastAsia="標楷體" w:hAnsi="標楷體" w:hint="eastAsia"/>
                <w:color w:val="000000" w:themeColor="text1"/>
                <w:sz w:val="20"/>
              </w:rPr>
              <w:t>經常門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經常門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經常門</w:t>
            </w:r>
          </w:p>
          <w:p w:rsidR="0070662C" w:rsidRPr="0070662C" w:rsidRDefault="00B56F07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(預備金)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B66CAE" w:rsidRDefault="0070662C" w:rsidP="0070662C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B66CAE">
              <w:rPr>
                <w:rFonts w:ascii="標楷體" w:eastAsia="標楷體" w:hAnsi="標楷體" w:hint="eastAsia"/>
                <w:color w:val="FF0000"/>
                <w:sz w:val="20"/>
              </w:rPr>
              <w:t>經常門</w:t>
            </w:r>
            <w:r w:rsidR="00B66CAE" w:rsidRPr="00B66CAE">
              <w:rPr>
                <w:rFonts w:ascii="標楷體" w:eastAsia="標楷體" w:hAnsi="標楷體" w:hint="eastAsia"/>
                <w:color w:val="FF0000"/>
                <w:sz w:val="20"/>
              </w:rPr>
              <w:t>(新增)</w:t>
            </w:r>
          </w:p>
          <w:p w:rsidR="00530DD6" w:rsidRPr="00B46CE1" w:rsidRDefault="00530DD6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208B" w:rsidTr="00530DD6">
        <w:trPr>
          <w:trHeight w:val="1594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十三</w:t>
            </w:r>
          </w:p>
        </w:tc>
        <w:tc>
          <w:tcPr>
            <w:tcW w:w="9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pacing w:val="-20"/>
                <w:szCs w:val="24"/>
              </w:rPr>
            </w:pPr>
            <w:r w:rsidRPr="008110F0">
              <w:rPr>
                <w:rFonts w:ascii="雅真中楷" w:eastAsia="雅真中楷" w:hint="eastAsia"/>
                <w:spacing w:val="-20"/>
                <w:szCs w:val="24"/>
              </w:rPr>
              <w:t>志工相關費用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■1.餐點及交通補貼代金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物品及材料費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保險費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研習及</w:t>
            </w:r>
            <w:proofErr w:type="gramStart"/>
            <w:r>
              <w:rPr>
                <w:rFonts w:ascii="雅真中楷" w:eastAsia="雅真中楷" w:hint="eastAsia"/>
                <w:sz w:val="22"/>
              </w:rPr>
              <w:t>參訪費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志工餐點及交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通補貼代金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式60000元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0.12.31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美里志工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補貼志工參與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里內活動餐點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及交通費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經常門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</w:tbl>
    <w:tbl>
      <w:tblPr>
        <w:tblpPr w:leftFromText="180" w:rightFromText="180" w:vertAnchor="text" w:tblpX="-1172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9372"/>
      </w:tblGrid>
      <w:tr w:rsidR="00C92917" w:rsidTr="00530DD6">
        <w:trPr>
          <w:trHeight w:hRule="exact" w:val="706"/>
        </w:trPr>
        <w:tc>
          <w:tcPr>
            <w:tcW w:w="1396" w:type="dxa"/>
            <w:tcMar>
              <w:left w:w="28" w:type="dxa"/>
              <w:right w:w="28" w:type="dxa"/>
            </w:tcMar>
          </w:tcPr>
          <w:p w:rsidR="00C92917" w:rsidRPr="00C92917" w:rsidRDefault="00C92917" w:rsidP="00542A96">
            <w:pPr>
              <w:ind w:right="-928"/>
              <w:rPr>
                <w:rFonts w:ascii="雅真中楷" w:eastAsia="雅真中楷"/>
              </w:rPr>
            </w:pPr>
            <w:r w:rsidRPr="00C92917">
              <w:rPr>
                <w:rFonts w:ascii="雅真中楷" w:eastAsia="雅真中楷" w:hint="eastAsia"/>
              </w:rPr>
              <w:t>審查意見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C92917" w:rsidRPr="00C92917" w:rsidRDefault="00C92917" w:rsidP="00542A96">
            <w:pPr>
              <w:numPr>
                <w:ilvl w:val="0"/>
                <w:numId w:val="1"/>
              </w:numPr>
              <w:ind w:right="-928"/>
              <w:rPr>
                <w:rFonts w:ascii="雅真中楷" w:eastAsia="雅真中楷"/>
              </w:rPr>
            </w:pPr>
            <w:r w:rsidRPr="00C92917">
              <w:rPr>
                <w:rFonts w:ascii="雅真中楷" w:eastAsia="雅真中楷" w:hint="eastAsia"/>
              </w:rPr>
              <w:t>符合</w:t>
            </w:r>
          </w:p>
          <w:p w:rsidR="00C92917" w:rsidRPr="00C92917" w:rsidRDefault="00C92917" w:rsidP="00542A96">
            <w:pPr>
              <w:ind w:left="72" w:right="-928"/>
              <w:rPr>
                <w:rFonts w:ascii="雅真中楷" w:eastAsia="雅真中楷"/>
              </w:rPr>
            </w:pPr>
            <w:r w:rsidRPr="00C92917">
              <w:rPr>
                <w:rFonts w:ascii="雅真中楷" w:eastAsia="雅真中楷" w:hint="eastAsia"/>
              </w:rPr>
              <w:t>□不符合；說明</w:t>
            </w:r>
            <w:r w:rsidRPr="00C92917">
              <w:rPr>
                <w:rFonts w:ascii="雅真中楷" w:eastAsia="雅真中楷" w:hint="eastAsia"/>
                <w:u w:val="single"/>
              </w:rPr>
              <w:t xml:space="preserve">                                           </w:t>
            </w:r>
            <w:proofErr w:type="gramStart"/>
            <w:r w:rsidRPr="00C92917">
              <w:rPr>
                <w:rFonts w:ascii="雅真中楷" w:eastAsia="雅真中楷" w:hint="eastAsia"/>
                <w:u w:val="single"/>
              </w:rPr>
              <w:t>＿＿＿</w:t>
            </w:r>
            <w:proofErr w:type="gramEnd"/>
          </w:p>
        </w:tc>
      </w:tr>
      <w:tr w:rsidR="00C92917" w:rsidRPr="00193D11" w:rsidTr="00530DD6">
        <w:trPr>
          <w:trHeight w:val="3818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2917" w:rsidRPr="0023223B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</w:rPr>
            </w:pPr>
            <w:r w:rsidRPr="0023223B">
              <w:rPr>
                <w:rFonts w:ascii="雅真中楷" w:eastAsia="雅真中楷" w:hint="eastAsia"/>
              </w:rPr>
              <w:lastRenderedPageBreak/>
              <w:t>民政課            主任秘書              副區長　        區長</w:t>
            </w:r>
          </w:p>
          <w:p w:rsidR="00C92917" w:rsidRPr="00193D11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  <w:sz w:val="28"/>
              </w:rPr>
            </w:pP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B4C33" wp14:editId="5A371CD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510</wp:posOffset>
                      </wp:positionV>
                      <wp:extent cx="1063625" cy="354965"/>
                      <wp:effectExtent l="0" t="0" r="0" b="0"/>
                      <wp:wrapNone/>
                      <wp:docPr id="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8CB4C33" id="Rectangle 69" o:spid="_x0000_s1027" style="position:absolute;left:0;text-align:left;margin-left:7.75pt;margin-top:1.3pt;width:83.7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" strokecolor="gray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2917" w:rsidRPr="00193D11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  <w:sz w:val="28"/>
              </w:rPr>
            </w:pP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5A358E" wp14:editId="12C54D1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5565</wp:posOffset>
                      </wp:positionV>
                      <wp:extent cx="1063625" cy="314325"/>
                      <wp:effectExtent l="0" t="0" r="22225" b="28575"/>
                      <wp:wrapNone/>
                      <wp:docPr id="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課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5A358E" id="Rectangle 70" o:spid="_x0000_s1028" style="position:absolute;left:0;text-align:left;margin-left:7.6pt;margin-top:5.95pt;width:8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" strokecolor="#969696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2917" w:rsidRPr="0023223B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</w:rPr>
            </w:pPr>
            <w:r w:rsidRPr="0023223B">
              <w:rPr>
                <w:rFonts w:ascii="雅真中楷" w:eastAsia="雅真中楷" w:hint="eastAsia"/>
              </w:rPr>
              <w:t>會辦單位：</w:t>
            </w:r>
          </w:p>
          <w:p w:rsidR="00C92917" w:rsidRPr="0023223B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</w:rPr>
            </w:pPr>
            <w:r w:rsidRPr="0023223B">
              <w:rPr>
                <w:rFonts w:ascii="雅真中楷" w:eastAsia="雅真中楷" w:hint="eastAsia"/>
              </w:rPr>
              <w:t xml:space="preserve"> 秘書室            政風室           會計室</w:t>
            </w:r>
          </w:p>
          <w:p w:rsidR="00C92917" w:rsidRPr="00193D11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  <w:sz w:val="28"/>
              </w:rPr>
            </w:pP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98EDBF" wp14:editId="52E58EA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402590</wp:posOffset>
                      </wp:positionV>
                      <wp:extent cx="1295400" cy="285750"/>
                      <wp:effectExtent l="0" t="0" r="19050" b="19050"/>
                      <wp:wrapNone/>
                      <wp:docPr id="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198EDBF" id="Text Box 76" o:spid="_x0000_s1029" type="#_x0000_t202" style="position:absolute;left:0;text-align:left;margin-left:267.15pt;margin-top:31.7pt;width:102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724139" wp14:editId="5D3D11F4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93065</wp:posOffset>
                      </wp:positionV>
                      <wp:extent cx="1295400" cy="304800"/>
                      <wp:effectExtent l="0" t="0" r="19050" b="19050"/>
                      <wp:wrapNone/>
                      <wp:docPr id="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F724139" id="Text Box 74" o:spid="_x0000_s1030" type="#_x0000_t202" style="position:absolute;left:0;text-align:left;margin-left:142.65pt;margin-top:30.95pt;width:10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E6AD5D" wp14:editId="4E95759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93065</wp:posOffset>
                      </wp:positionV>
                      <wp:extent cx="1216025" cy="304800"/>
                      <wp:effectExtent l="0" t="0" r="22225" b="19050"/>
                      <wp:wrapNone/>
                      <wp:docPr id="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AE6AD5D" id="Rectangle 72" o:spid="_x0000_s1031" style="position:absolute;left:0;text-align:left;margin-left:16.65pt;margin-top:30.95pt;width:95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" strokecolor="#969696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1A340B" wp14:editId="194B6F01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66675</wp:posOffset>
                      </wp:positionV>
                      <wp:extent cx="1295400" cy="295275"/>
                      <wp:effectExtent l="0" t="0" r="19050" b="28575"/>
                      <wp:wrapNone/>
                      <wp:docPr id="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51A340B" id="Text Box 75" o:spid="_x0000_s1032" type="#_x0000_t202" style="position:absolute;left:0;text-align:left;margin-left:267.1pt;margin-top:5.25pt;width:102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E2724" wp14:editId="34608F9B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57150</wp:posOffset>
                      </wp:positionV>
                      <wp:extent cx="1295400" cy="304800"/>
                      <wp:effectExtent l="0" t="0" r="19050" b="19050"/>
                      <wp:wrapNone/>
                      <wp:docPr id="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DEE2724" id="Text Box 73" o:spid="_x0000_s1033" type="#_x0000_t202" style="position:absolute;left:0;text-align:left;margin-left:142.6pt;margin-top:4.5pt;width:10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20D24" wp14:editId="6D6F042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66675</wp:posOffset>
                      </wp:positionV>
                      <wp:extent cx="1216025" cy="276225"/>
                      <wp:effectExtent l="0" t="0" r="22225" b="28575"/>
                      <wp:wrapNone/>
                      <wp:docPr id="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7720D24" id="Rectangle 71" o:spid="_x0000_s1034" style="position:absolute;left:0;text-align:left;margin-left:16.6pt;margin-top:5.25pt;width:9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" strokecolor="gray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3223B" w:rsidRPr="0023223B" w:rsidRDefault="0023223B" w:rsidP="00464377">
      <w:pPr>
        <w:ind w:right="-928"/>
      </w:pPr>
    </w:p>
    <w:sectPr w:rsidR="0023223B" w:rsidRPr="0023223B" w:rsidSect="00530DD6">
      <w:footerReference w:type="default" r:id="rId8"/>
      <w:pgSz w:w="11907" w:h="16840" w:code="9"/>
      <w:pgMar w:top="680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BD" w:rsidRDefault="00C928BD">
      <w:r>
        <w:separator/>
      </w:r>
    </w:p>
  </w:endnote>
  <w:endnote w:type="continuationSeparator" w:id="0">
    <w:p w:rsidR="00C928BD" w:rsidRDefault="00C9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11" w:rsidRDefault="00193D11" w:rsidP="00407071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362BF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BD" w:rsidRDefault="00C928BD">
      <w:r>
        <w:separator/>
      </w:r>
    </w:p>
  </w:footnote>
  <w:footnote w:type="continuationSeparator" w:id="0">
    <w:p w:rsidR="00C928BD" w:rsidRDefault="00C9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976"/>
    <w:multiLevelType w:val="hybridMultilevel"/>
    <w:tmpl w:val="CDE67220"/>
    <w:lvl w:ilvl="0" w:tplc="214483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33941"/>
    <w:multiLevelType w:val="hybridMultilevel"/>
    <w:tmpl w:val="06E4BEE6"/>
    <w:lvl w:ilvl="0" w:tplc="87E62A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C3652E"/>
    <w:multiLevelType w:val="hybridMultilevel"/>
    <w:tmpl w:val="9376B244"/>
    <w:lvl w:ilvl="0" w:tplc="B6EE36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2779E2"/>
    <w:multiLevelType w:val="hybridMultilevel"/>
    <w:tmpl w:val="DF12732E"/>
    <w:lvl w:ilvl="0" w:tplc="122C74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AE2F28"/>
    <w:multiLevelType w:val="hybridMultilevel"/>
    <w:tmpl w:val="A54E0B84"/>
    <w:lvl w:ilvl="0" w:tplc="9AD8E2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2B5729"/>
    <w:multiLevelType w:val="hybridMultilevel"/>
    <w:tmpl w:val="4B047156"/>
    <w:lvl w:ilvl="0" w:tplc="D29EAA5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2829E5"/>
    <w:multiLevelType w:val="hybridMultilevel"/>
    <w:tmpl w:val="8C38E58A"/>
    <w:lvl w:ilvl="0" w:tplc="437422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1E064F"/>
    <w:multiLevelType w:val="hybridMultilevel"/>
    <w:tmpl w:val="A712E5AA"/>
    <w:lvl w:ilvl="0" w:tplc="47A889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3714D9"/>
    <w:multiLevelType w:val="hybridMultilevel"/>
    <w:tmpl w:val="45BC89C0"/>
    <w:lvl w:ilvl="0" w:tplc="E3A489A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B44B45"/>
    <w:multiLevelType w:val="hybridMultilevel"/>
    <w:tmpl w:val="6A4A228A"/>
    <w:lvl w:ilvl="0" w:tplc="610A42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C21B17"/>
    <w:multiLevelType w:val="hybridMultilevel"/>
    <w:tmpl w:val="176293D4"/>
    <w:lvl w:ilvl="0" w:tplc="01D0BF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677F99"/>
    <w:multiLevelType w:val="hybridMultilevel"/>
    <w:tmpl w:val="5A725540"/>
    <w:lvl w:ilvl="0" w:tplc="D5A6F8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F252B5"/>
    <w:multiLevelType w:val="hybridMultilevel"/>
    <w:tmpl w:val="DB18B290"/>
    <w:lvl w:ilvl="0" w:tplc="396C32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506900"/>
    <w:multiLevelType w:val="singleLevel"/>
    <w:tmpl w:val="CAEEA1B2"/>
    <w:lvl w:ilvl="0">
      <w:numFmt w:val="bullet"/>
      <w:lvlText w:val="□"/>
      <w:lvlJc w:val="left"/>
      <w:pPr>
        <w:tabs>
          <w:tab w:val="num" w:pos="432"/>
        </w:tabs>
        <w:ind w:left="432" w:hanging="360"/>
      </w:pPr>
      <w:rPr>
        <w:rFonts w:ascii="雅真中楷" w:eastAsia="雅真中楷" w:hAnsi="Times New Roman" w:hint="eastAsia"/>
      </w:rPr>
    </w:lvl>
  </w:abstractNum>
  <w:abstractNum w:abstractNumId="14" w15:restartNumberingAfterBreak="0">
    <w:nsid w:val="719C3568"/>
    <w:multiLevelType w:val="hybridMultilevel"/>
    <w:tmpl w:val="7358941C"/>
    <w:lvl w:ilvl="0" w:tplc="159EBCBE">
      <w:start w:val="1"/>
      <w:numFmt w:val="ideographZodiac"/>
      <w:lvlText w:val="%1、"/>
      <w:lvlJc w:val="left"/>
      <w:pPr>
        <w:ind w:left="432" w:hanging="432"/>
      </w:pPr>
      <w:rPr>
        <w:rFonts w:eastAsia="雅真中楷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B34178"/>
    <w:multiLevelType w:val="hybridMultilevel"/>
    <w:tmpl w:val="3BACA876"/>
    <w:lvl w:ilvl="0" w:tplc="457AD2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AC5740"/>
    <w:multiLevelType w:val="hybridMultilevel"/>
    <w:tmpl w:val="B7060F68"/>
    <w:lvl w:ilvl="0" w:tplc="A5D0B6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11D08"/>
    <w:rsid w:val="00023244"/>
    <w:rsid w:val="000309C5"/>
    <w:rsid w:val="00062457"/>
    <w:rsid w:val="00081743"/>
    <w:rsid w:val="00094D71"/>
    <w:rsid w:val="000A12CC"/>
    <w:rsid w:val="000B2D59"/>
    <w:rsid w:val="000C0884"/>
    <w:rsid w:val="000F56BA"/>
    <w:rsid w:val="00100372"/>
    <w:rsid w:val="00106D15"/>
    <w:rsid w:val="00110F40"/>
    <w:rsid w:val="00125480"/>
    <w:rsid w:val="001413F3"/>
    <w:rsid w:val="00161DE8"/>
    <w:rsid w:val="001735B7"/>
    <w:rsid w:val="00174CF0"/>
    <w:rsid w:val="0019086C"/>
    <w:rsid w:val="00193D11"/>
    <w:rsid w:val="001A041B"/>
    <w:rsid w:val="001A3690"/>
    <w:rsid w:val="001B0CEF"/>
    <w:rsid w:val="001C66B3"/>
    <w:rsid w:val="001E728B"/>
    <w:rsid w:val="00200B6C"/>
    <w:rsid w:val="00202F03"/>
    <w:rsid w:val="0023223B"/>
    <w:rsid w:val="00241D47"/>
    <w:rsid w:val="002A26CE"/>
    <w:rsid w:val="002A5222"/>
    <w:rsid w:val="002B0740"/>
    <w:rsid w:val="002B41D3"/>
    <w:rsid w:val="002B65B5"/>
    <w:rsid w:val="002C7F28"/>
    <w:rsid w:val="002E1078"/>
    <w:rsid w:val="002E761E"/>
    <w:rsid w:val="00310BEC"/>
    <w:rsid w:val="00384D05"/>
    <w:rsid w:val="0038565B"/>
    <w:rsid w:val="00392EC7"/>
    <w:rsid w:val="003B42C8"/>
    <w:rsid w:val="003D1E90"/>
    <w:rsid w:val="003D24DC"/>
    <w:rsid w:val="003E51E8"/>
    <w:rsid w:val="003E6CA4"/>
    <w:rsid w:val="003F6805"/>
    <w:rsid w:val="00404C79"/>
    <w:rsid w:val="00404E08"/>
    <w:rsid w:val="00407071"/>
    <w:rsid w:val="00430625"/>
    <w:rsid w:val="00464377"/>
    <w:rsid w:val="00464884"/>
    <w:rsid w:val="00477F7B"/>
    <w:rsid w:val="004A2F67"/>
    <w:rsid w:val="004B298F"/>
    <w:rsid w:val="004D413A"/>
    <w:rsid w:val="004E3290"/>
    <w:rsid w:val="004F2673"/>
    <w:rsid w:val="004F57FD"/>
    <w:rsid w:val="00515023"/>
    <w:rsid w:val="00530DD6"/>
    <w:rsid w:val="00532EFC"/>
    <w:rsid w:val="0054508B"/>
    <w:rsid w:val="005625A6"/>
    <w:rsid w:val="0057346A"/>
    <w:rsid w:val="005A4307"/>
    <w:rsid w:val="005D2863"/>
    <w:rsid w:val="005D64F9"/>
    <w:rsid w:val="005E5029"/>
    <w:rsid w:val="00602614"/>
    <w:rsid w:val="00615FAA"/>
    <w:rsid w:val="00634FAE"/>
    <w:rsid w:val="006667E4"/>
    <w:rsid w:val="00684CD6"/>
    <w:rsid w:val="0068607C"/>
    <w:rsid w:val="006924A0"/>
    <w:rsid w:val="006A4BE7"/>
    <w:rsid w:val="006C0BC6"/>
    <w:rsid w:val="006E7458"/>
    <w:rsid w:val="0070662C"/>
    <w:rsid w:val="00710AB9"/>
    <w:rsid w:val="0072542B"/>
    <w:rsid w:val="007332EC"/>
    <w:rsid w:val="007400D6"/>
    <w:rsid w:val="007423D8"/>
    <w:rsid w:val="00743446"/>
    <w:rsid w:val="007619FA"/>
    <w:rsid w:val="00777467"/>
    <w:rsid w:val="007937EB"/>
    <w:rsid w:val="007A32F2"/>
    <w:rsid w:val="007B101E"/>
    <w:rsid w:val="007C731A"/>
    <w:rsid w:val="007E0AF6"/>
    <w:rsid w:val="007E63A5"/>
    <w:rsid w:val="007F2AE5"/>
    <w:rsid w:val="00810D8C"/>
    <w:rsid w:val="008110F0"/>
    <w:rsid w:val="008112D7"/>
    <w:rsid w:val="0081652E"/>
    <w:rsid w:val="00837841"/>
    <w:rsid w:val="0088181E"/>
    <w:rsid w:val="008879A6"/>
    <w:rsid w:val="00892A6A"/>
    <w:rsid w:val="008D6974"/>
    <w:rsid w:val="009015AA"/>
    <w:rsid w:val="00905C28"/>
    <w:rsid w:val="009352C6"/>
    <w:rsid w:val="009362BF"/>
    <w:rsid w:val="00956A61"/>
    <w:rsid w:val="00965AE9"/>
    <w:rsid w:val="0096795A"/>
    <w:rsid w:val="00967AB6"/>
    <w:rsid w:val="00967E51"/>
    <w:rsid w:val="009763A1"/>
    <w:rsid w:val="009A61C3"/>
    <w:rsid w:val="009B40B0"/>
    <w:rsid w:val="009D1871"/>
    <w:rsid w:val="009E0EB7"/>
    <w:rsid w:val="009E5FF5"/>
    <w:rsid w:val="00A1722C"/>
    <w:rsid w:val="00A207D5"/>
    <w:rsid w:val="00A22790"/>
    <w:rsid w:val="00A25790"/>
    <w:rsid w:val="00A536AB"/>
    <w:rsid w:val="00A7192F"/>
    <w:rsid w:val="00A777BA"/>
    <w:rsid w:val="00A83106"/>
    <w:rsid w:val="00A90B15"/>
    <w:rsid w:val="00A90DD0"/>
    <w:rsid w:val="00A91473"/>
    <w:rsid w:val="00AC0B05"/>
    <w:rsid w:val="00AD2EE3"/>
    <w:rsid w:val="00B0475B"/>
    <w:rsid w:val="00B15872"/>
    <w:rsid w:val="00B2704B"/>
    <w:rsid w:val="00B33B54"/>
    <w:rsid w:val="00B42545"/>
    <w:rsid w:val="00B46CE1"/>
    <w:rsid w:val="00B56F07"/>
    <w:rsid w:val="00B6009E"/>
    <w:rsid w:val="00B62DD1"/>
    <w:rsid w:val="00B66CAE"/>
    <w:rsid w:val="00B8056F"/>
    <w:rsid w:val="00B93BA2"/>
    <w:rsid w:val="00BC7CE6"/>
    <w:rsid w:val="00BE11FB"/>
    <w:rsid w:val="00BE5A36"/>
    <w:rsid w:val="00BE619D"/>
    <w:rsid w:val="00C55D37"/>
    <w:rsid w:val="00C6195B"/>
    <w:rsid w:val="00C928BD"/>
    <w:rsid w:val="00C92917"/>
    <w:rsid w:val="00C958FC"/>
    <w:rsid w:val="00C97859"/>
    <w:rsid w:val="00CA5BC8"/>
    <w:rsid w:val="00CB2086"/>
    <w:rsid w:val="00CD140E"/>
    <w:rsid w:val="00CD21C6"/>
    <w:rsid w:val="00CD2ACB"/>
    <w:rsid w:val="00CD35D6"/>
    <w:rsid w:val="00CD3FCE"/>
    <w:rsid w:val="00CD63F7"/>
    <w:rsid w:val="00D022E3"/>
    <w:rsid w:val="00D0447B"/>
    <w:rsid w:val="00D173BB"/>
    <w:rsid w:val="00D20AF5"/>
    <w:rsid w:val="00D351A6"/>
    <w:rsid w:val="00D42517"/>
    <w:rsid w:val="00D522F9"/>
    <w:rsid w:val="00D57478"/>
    <w:rsid w:val="00D6279F"/>
    <w:rsid w:val="00D7208B"/>
    <w:rsid w:val="00D73F28"/>
    <w:rsid w:val="00D942C0"/>
    <w:rsid w:val="00D94C56"/>
    <w:rsid w:val="00DC6F2E"/>
    <w:rsid w:val="00DE33EA"/>
    <w:rsid w:val="00DE76EC"/>
    <w:rsid w:val="00DF522A"/>
    <w:rsid w:val="00E04034"/>
    <w:rsid w:val="00E4029E"/>
    <w:rsid w:val="00E42AFF"/>
    <w:rsid w:val="00E567C6"/>
    <w:rsid w:val="00E64078"/>
    <w:rsid w:val="00E71689"/>
    <w:rsid w:val="00E91208"/>
    <w:rsid w:val="00E9177F"/>
    <w:rsid w:val="00EA3028"/>
    <w:rsid w:val="00EB6D7C"/>
    <w:rsid w:val="00EC4B31"/>
    <w:rsid w:val="00ED42D6"/>
    <w:rsid w:val="00F25112"/>
    <w:rsid w:val="00F46ADD"/>
    <w:rsid w:val="00FB09BE"/>
    <w:rsid w:val="00FE2F99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F1FA1"/>
  <w15:chartTrackingRefBased/>
  <w15:docId w15:val="{52621C43-3DCF-47F0-A748-CD15D3D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ascii="雅真中楷" w:eastAsia="雅真中楷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pPr>
      <w:ind w:left="240" w:hangingChars="100" w:hanging="240"/>
    </w:pPr>
  </w:style>
  <w:style w:type="character" w:styleId="a6">
    <w:name w:val="page number"/>
    <w:basedOn w:val="a0"/>
    <w:rsid w:val="00407071"/>
  </w:style>
  <w:style w:type="paragraph" w:styleId="a7">
    <w:name w:val="Balloon Text"/>
    <w:basedOn w:val="a"/>
    <w:link w:val="a8"/>
    <w:rsid w:val="00193D1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D1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extbody">
    <w:name w:val="Text body"/>
    <w:rsid w:val="00477F7B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a9">
    <w:name w:val="List Paragraph"/>
    <w:basedOn w:val="a"/>
    <w:uiPriority w:val="34"/>
    <w:qFormat/>
    <w:rsid w:val="00D720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BCB5-3449-4331-B045-861C10BD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333</Words>
  <Characters>1903</Characters>
  <Application>Microsoft Office Word</Application>
  <DocSecurity>0</DocSecurity>
  <Lines>15</Lines>
  <Paragraphs>4</Paragraphs>
  <ScaleCrop>false</ScaleCrop>
  <Company> 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第二科</dc:creator>
  <cp:keywords/>
  <cp:lastModifiedBy>楊宥家</cp:lastModifiedBy>
  <cp:revision>12</cp:revision>
  <cp:lastPrinted>2021-08-05T01:43:00Z</cp:lastPrinted>
  <dcterms:created xsi:type="dcterms:W3CDTF">2021-01-21T02:01:00Z</dcterms:created>
  <dcterms:modified xsi:type="dcterms:W3CDTF">2021-08-05T02:16:00Z</dcterms:modified>
</cp:coreProperties>
</file>